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90" w:rsidRDefault="00871B90" w:rsidP="00871B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871B90" w:rsidRDefault="00871B90" w:rsidP="00871B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71B90" w:rsidRDefault="00871B90" w:rsidP="00871B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вского сельского поселения</w:t>
      </w:r>
    </w:p>
    <w:p w:rsidR="00871B90" w:rsidRDefault="00871B90" w:rsidP="00871B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ченко Г. Г. </w:t>
      </w:r>
    </w:p>
    <w:p w:rsidR="00871B90" w:rsidRPr="00871B90" w:rsidRDefault="00871B90" w:rsidP="00871B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112DA" w:rsidRDefault="00344BE3" w:rsidP="00344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Киевский СДК»</w:t>
      </w:r>
    </w:p>
    <w:p w:rsidR="00344BE3" w:rsidRPr="00344BE3" w:rsidRDefault="00344BE3" w:rsidP="00344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871B90">
        <w:rPr>
          <w:rFonts w:ascii="Times New Roman" w:hAnsi="Times New Roman" w:cs="Times New Roman"/>
          <w:sz w:val="28"/>
          <w:szCs w:val="28"/>
        </w:rPr>
        <w:t xml:space="preserve">празднования </w:t>
      </w:r>
      <w:r>
        <w:rPr>
          <w:rFonts w:ascii="Times New Roman" w:hAnsi="Times New Roman" w:cs="Times New Roman"/>
          <w:sz w:val="28"/>
          <w:szCs w:val="28"/>
        </w:rPr>
        <w:t>года культурного наследия народов России.</w:t>
      </w:r>
    </w:p>
    <w:tbl>
      <w:tblPr>
        <w:tblStyle w:val="a3"/>
        <w:tblW w:w="0" w:type="auto"/>
        <w:tblLook w:val="04A0"/>
      </w:tblPr>
      <w:tblGrid>
        <w:gridCol w:w="534"/>
        <w:gridCol w:w="4536"/>
        <w:gridCol w:w="1134"/>
        <w:gridCol w:w="1134"/>
        <w:gridCol w:w="2233"/>
      </w:tblGrid>
      <w:tr w:rsidR="00344BE3" w:rsidTr="00344BE3">
        <w:tc>
          <w:tcPr>
            <w:tcW w:w="5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11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33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344BE3" w:rsidTr="00344BE3">
        <w:tc>
          <w:tcPr>
            <w:tcW w:w="5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новогодние щедровки «Огней так много золотых». Поздравление жителей села»</w:t>
            </w:r>
          </w:p>
        </w:tc>
        <w:tc>
          <w:tcPr>
            <w:tcW w:w="11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1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2233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лова Н. В.</w:t>
            </w:r>
          </w:p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о Л. И.</w:t>
            </w:r>
          </w:p>
        </w:tc>
      </w:tr>
      <w:tr w:rsidR="00344BE3" w:rsidTr="00344BE3">
        <w:tc>
          <w:tcPr>
            <w:tcW w:w="5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ещенский сочельник» - музыкальный вечер в рамках народных праздников.</w:t>
            </w:r>
          </w:p>
        </w:tc>
        <w:tc>
          <w:tcPr>
            <w:tcW w:w="11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2233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юк М. П.</w:t>
            </w:r>
          </w:p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К. С.</w:t>
            </w:r>
          </w:p>
        </w:tc>
      </w:tr>
      <w:tr w:rsidR="00344BE3" w:rsidTr="00344BE3">
        <w:tc>
          <w:tcPr>
            <w:tcW w:w="5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иделки в клубе «Киевлянка» «Сударыня Масленнца» в рамках года культурного наследия</w:t>
            </w:r>
          </w:p>
        </w:tc>
        <w:tc>
          <w:tcPr>
            <w:tcW w:w="11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2233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о Л. И.</w:t>
            </w:r>
          </w:p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юк М. П.</w:t>
            </w:r>
          </w:p>
        </w:tc>
      </w:tr>
      <w:tr w:rsidR="00344BE3" w:rsidTr="00344BE3">
        <w:tc>
          <w:tcPr>
            <w:tcW w:w="534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:rsidR="00344BE3" w:rsidRDefault="00344BE3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русской народной сказки в клубе «Солнышко» - «Чудо чудное, диво дивное», </w:t>
            </w:r>
            <w:r w:rsidR="007E2DEB">
              <w:rPr>
                <w:rFonts w:ascii="Times New Roman" w:hAnsi="Times New Roman" w:cs="Times New Roman"/>
                <w:sz w:val="28"/>
                <w:szCs w:val="28"/>
              </w:rPr>
              <w:t>памяти А. С. Пушкина</w:t>
            </w:r>
          </w:p>
        </w:tc>
        <w:tc>
          <w:tcPr>
            <w:tcW w:w="11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2233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юк М. П.</w:t>
            </w:r>
          </w:p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о Л. И.</w:t>
            </w:r>
          </w:p>
        </w:tc>
      </w:tr>
      <w:tr w:rsidR="00344BE3" w:rsidTr="00344BE3">
        <w:tc>
          <w:tcPr>
            <w:tcW w:w="5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Троицкие забавы» в клубах «Иван-да-Марья» и «Киевлянка»</w:t>
            </w:r>
          </w:p>
        </w:tc>
        <w:tc>
          <w:tcPr>
            <w:tcW w:w="11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</w:tc>
        <w:tc>
          <w:tcPr>
            <w:tcW w:w="2233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лова Н. В.</w:t>
            </w:r>
          </w:p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о Л. И.</w:t>
            </w:r>
          </w:p>
        </w:tc>
      </w:tr>
      <w:tr w:rsidR="00344BE3" w:rsidTr="00344BE3">
        <w:tc>
          <w:tcPr>
            <w:tcW w:w="5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ка – Фольклорный праздник «Ивана Купала»</w:t>
            </w:r>
          </w:p>
        </w:tc>
        <w:tc>
          <w:tcPr>
            <w:tcW w:w="11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  <w:tc>
          <w:tcPr>
            <w:tcW w:w="2233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лова Н. В.</w:t>
            </w:r>
          </w:p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ичева К. С.</w:t>
            </w:r>
          </w:p>
        </w:tc>
      </w:tr>
      <w:tr w:rsidR="00344BE3" w:rsidTr="007E2DEB">
        <w:trPr>
          <w:trHeight w:val="210"/>
        </w:trPr>
        <w:tc>
          <w:tcPr>
            <w:tcW w:w="5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овые посиделки» - завалинка – фольклорный праздник, посвященный медовому спасу</w:t>
            </w:r>
          </w:p>
        </w:tc>
        <w:tc>
          <w:tcPr>
            <w:tcW w:w="11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34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</w:p>
        </w:tc>
        <w:tc>
          <w:tcPr>
            <w:tcW w:w="2233" w:type="dxa"/>
          </w:tcPr>
          <w:p w:rsidR="00344BE3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о Л. И.</w:t>
            </w:r>
          </w:p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юк М. П.</w:t>
            </w:r>
          </w:p>
        </w:tc>
      </w:tr>
      <w:tr w:rsidR="007E2DEB" w:rsidTr="007E2DEB">
        <w:trPr>
          <w:trHeight w:val="112"/>
        </w:trPr>
        <w:tc>
          <w:tcPr>
            <w:tcW w:w="534" w:type="dxa"/>
          </w:tcPr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чный спас – лето уходит от нас» - фольклорные посиделки.</w:t>
            </w:r>
          </w:p>
        </w:tc>
        <w:tc>
          <w:tcPr>
            <w:tcW w:w="1134" w:type="dxa"/>
          </w:tcPr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34" w:type="dxa"/>
          </w:tcPr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</w:p>
        </w:tc>
        <w:tc>
          <w:tcPr>
            <w:tcW w:w="2233" w:type="dxa"/>
          </w:tcPr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о Л. И.</w:t>
            </w:r>
          </w:p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юк М. П.</w:t>
            </w:r>
          </w:p>
        </w:tc>
      </w:tr>
      <w:tr w:rsidR="007E2DEB" w:rsidTr="007E2DEB">
        <w:trPr>
          <w:trHeight w:val="165"/>
        </w:trPr>
        <w:tc>
          <w:tcPr>
            <w:tcW w:w="534" w:type="dxa"/>
          </w:tcPr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 посиделки «Покров батюшка»</w:t>
            </w:r>
          </w:p>
        </w:tc>
        <w:tc>
          <w:tcPr>
            <w:tcW w:w="1134" w:type="dxa"/>
          </w:tcPr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</w:p>
        </w:tc>
        <w:tc>
          <w:tcPr>
            <w:tcW w:w="1134" w:type="dxa"/>
          </w:tcPr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2233" w:type="dxa"/>
          </w:tcPr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лова Н. В.</w:t>
            </w:r>
          </w:p>
          <w:p w:rsidR="007E2DEB" w:rsidRDefault="007E2DEB" w:rsidP="00344B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ико Л. И.</w:t>
            </w:r>
          </w:p>
        </w:tc>
      </w:tr>
    </w:tbl>
    <w:p w:rsidR="00344BE3" w:rsidRDefault="00344BE3" w:rsidP="00344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1B90" w:rsidRPr="00344BE3" w:rsidRDefault="00871B90" w:rsidP="00871B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«Киевский СДК»                                 Жилин В. Г.</w:t>
      </w:r>
    </w:p>
    <w:sectPr w:rsidR="00871B90" w:rsidRPr="00344BE3" w:rsidSect="00111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4BE3"/>
    <w:rsid w:val="001112DA"/>
    <w:rsid w:val="00344BE3"/>
    <w:rsid w:val="007E2DEB"/>
    <w:rsid w:val="0087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1B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80860-FDBA-467D-91AB-F9B5073D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1T06:51:00Z</cp:lastPrinted>
  <dcterms:created xsi:type="dcterms:W3CDTF">2022-01-11T06:29:00Z</dcterms:created>
  <dcterms:modified xsi:type="dcterms:W3CDTF">2022-01-11T06:52:00Z</dcterms:modified>
</cp:coreProperties>
</file>